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9A2D" w14:textId="77777777" w:rsidR="003A5426" w:rsidRPr="008D150C" w:rsidRDefault="003A5426" w:rsidP="003A5426">
      <w:pPr>
        <w:jc w:val="center"/>
        <w:rPr>
          <w:b/>
          <w:i/>
          <w:color w:val="5B9BD5"/>
          <w:u w:val="single"/>
        </w:rPr>
      </w:pPr>
      <w:r>
        <w:rPr>
          <w:rFonts w:ascii="HGS創英角ｺﾞｼｯｸUB" w:eastAsia="HGS創英角ｺﾞｼｯｸUB" w:hint="eastAsia"/>
          <w:sz w:val="28"/>
        </w:rPr>
        <w:t xml:space="preserve">令和８年度柏市会計年度任用職員採用選考受験申込書　　</w:t>
      </w:r>
    </w:p>
    <w:p w14:paraId="5FE3731B" w14:textId="1091001E" w:rsidR="003A5426" w:rsidRPr="002E592A" w:rsidRDefault="003A5426" w:rsidP="003A5426">
      <w:pPr>
        <w:ind w:firstLineChars="520" w:firstLine="1617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t xml:space="preserve">　　　　　　</w:t>
      </w:r>
      <w:r>
        <w:rPr>
          <w:rFonts w:ascii="HGS創英角ｺﾞｼｯｸUB" w:eastAsia="HGS創英角ｺﾞｼｯｸUB" w:hint="eastAsia"/>
          <w:sz w:val="28"/>
          <w:szCs w:val="28"/>
        </w:rPr>
        <w:t xml:space="preserve">　</w:t>
      </w:r>
      <w:r w:rsidRPr="002E592A">
        <w:rPr>
          <w:rFonts w:ascii="HGS創英角ｺﾞｼｯｸUB" w:eastAsia="HGS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3CCF1" wp14:editId="799A163C">
                <wp:simplePos x="0" y="0"/>
                <wp:positionH relativeFrom="column">
                  <wp:posOffset>4820285</wp:posOffset>
                </wp:positionH>
                <wp:positionV relativeFrom="paragraph">
                  <wp:posOffset>99060</wp:posOffset>
                </wp:positionV>
                <wp:extent cx="1080135" cy="1440180"/>
                <wp:effectExtent l="10160" t="13335" r="5080" b="1333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4329F" w14:textId="77777777" w:rsidR="003A5426" w:rsidRDefault="003A5426" w:rsidP="003A5426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写真貼付欄</w:t>
                            </w:r>
                          </w:p>
                          <w:p w14:paraId="5306C9F7" w14:textId="77777777" w:rsidR="003A5426" w:rsidRPr="00EC2FCD" w:rsidRDefault="003A5426" w:rsidP="003A5426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  <w:szCs w:val="22"/>
                              </w:rPr>
                            </w:pPr>
                            <w:r w:rsidRPr="00C70F83">
                              <w:rPr>
                                <w:rFonts w:ascii="ＭＳ ゴシック" w:eastAsia="ＭＳ ゴシック" w:hint="eastAsia"/>
                                <w:sz w:val="20"/>
                                <w:szCs w:val="22"/>
                              </w:rPr>
                              <w:t>(画像貼付可)</w:t>
                            </w:r>
                          </w:p>
                          <w:p w14:paraId="467ED828" w14:textId="77777777" w:rsidR="003A5426" w:rsidRDefault="003A5426" w:rsidP="003A5426">
                            <w:pPr>
                              <w:snapToGrid w:val="0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</w:p>
                          <w:p w14:paraId="0B373EB1" w14:textId="77777777" w:rsidR="003A5426" w:rsidRDefault="003A5426" w:rsidP="003A5426">
                            <w:pPr>
                              <w:snapToGrid w:val="0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縦４㎝×横３㎝</w:t>
                            </w:r>
                          </w:p>
                          <w:p w14:paraId="616CBCB4" w14:textId="77777777" w:rsidR="003A5426" w:rsidRDefault="003A5426" w:rsidP="003A5426">
                            <w:pPr>
                              <w:snapToGrid w:val="0"/>
                              <w:ind w:left="151" w:hangingChars="100" w:hanging="151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申込前３か月以内に撮影</w:t>
                            </w:r>
                          </w:p>
                          <w:p w14:paraId="23902C45" w14:textId="77777777" w:rsidR="003A5426" w:rsidRDefault="003A5426" w:rsidP="003A5426">
                            <w:pPr>
                              <w:snapToGrid w:val="0"/>
                              <w:ind w:left="151" w:hangingChars="100" w:hanging="151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脱帽・上半身・正面向きで本人と確認できるもの</w:t>
                            </w:r>
                          </w:p>
                          <w:p w14:paraId="6CFF159A" w14:textId="77777777" w:rsidR="003A5426" w:rsidRDefault="003A5426" w:rsidP="003A5426">
                            <w:pPr>
                              <w:snapToGrid w:val="0"/>
                              <w:ind w:left="151" w:hangingChars="100" w:hanging="151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3CCF1" id="正方形/長方形 2" o:spid="_x0000_s1026" style="position:absolute;left:0;text-align:left;margin-left:379.55pt;margin-top:7.8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">
                <v:textbox>
                  <w:txbxContent>
                    <w:p w14:paraId="23B4329F" w14:textId="77777777" w:rsidR="003A5426" w:rsidRDefault="003A5426" w:rsidP="003A5426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写真貼付欄</w:t>
                      </w:r>
                    </w:p>
                    <w:p w14:paraId="5306C9F7" w14:textId="77777777" w:rsidR="003A5426" w:rsidRPr="00EC2FCD" w:rsidRDefault="003A5426" w:rsidP="003A5426">
                      <w:pPr>
                        <w:jc w:val="center"/>
                        <w:rPr>
                          <w:rFonts w:ascii="ＭＳ ゴシック" w:eastAsia="ＭＳ ゴシック"/>
                          <w:sz w:val="20"/>
                          <w:szCs w:val="22"/>
                        </w:rPr>
                      </w:pPr>
                      <w:r w:rsidRPr="00C70F83">
                        <w:rPr>
                          <w:rFonts w:ascii="ＭＳ ゴシック" w:eastAsia="ＭＳ ゴシック" w:hint="eastAsia"/>
                          <w:sz w:val="20"/>
                          <w:szCs w:val="22"/>
                        </w:rPr>
                        <w:t>(画像貼付可)</w:t>
                      </w:r>
                    </w:p>
                    <w:p w14:paraId="467ED828" w14:textId="77777777" w:rsidR="003A5426" w:rsidRDefault="003A5426" w:rsidP="003A5426">
                      <w:pPr>
                        <w:snapToGrid w:val="0"/>
                        <w:rPr>
                          <w:rFonts w:ascii="ＭＳ ゴシック" w:eastAsia="ＭＳ ゴシック"/>
                          <w:sz w:val="12"/>
                        </w:rPr>
                      </w:pPr>
                    </w:p>
                    <w:p w14:paraId="0B373EB1" w14:textId="77777777" w:rsidR="003A5426" w:rsidRDefault="003A5426" w:rsidP="003A5426">
                      <w:pPr>
                        <w:snapToGrid w:val="0"/>
                        <w:rPr>
                          <w:rFonts w:ascii="ＭＳ ゴシック" w:eastAsia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縦４㎝×横３㎝</w:t>
                      </w:r>
                    </w:p>
                    <w:p w14:paraId="616CBCB4" w14:textId="77777777" w:rsidR="003A5426" w:rsidRDefault="003A5426" w:rsidP="003A5426">
                      <w:pPr>
                        <w:snapToGrid w:val="0"/>
                        <w:ind w:left="151" w:hangingChars="100" w:hanging="151"/>
                        <w:rPr>
                          <w:rFonts w:ascii="ＭＳ ゴシック" w:eastAsia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申込前３か月以内に撮影</w:t>
                      </w:r>
                    </w:p>
                    <w:p w14:paraId="23902C45" w14:textId="77777777" w:rsidR="003A5426" w:rsidRDefault="003A5426" w:rsidP="003A5426">
                      <w:pPr>
                        <w:snapToGrid w:val="0"/>
                        <w:ind w:left="151" w:hangingChars="100" w:hanging="151"/>
                        <w:rPr>
                          <w:rFonts w:ascii="ＭＳ ゴシック" w:eastAsia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脱帽・上半身・正面向きで本人と確認できるもの</w:t>
                      </w:r>
                    </w:p>
                    <w:p w14:paraId="6CFF159A" w14:textId="77777777" w:rsidR="003A5426" w:rsidRDefault="003A5426" w:rsidP="003A5426">
                      <w:pPr>
                        <w:snapToGrid w:val="0"/>
                        <w:ind w:left="151" w:hangingChars="100" w:hanging="151"/>
                        <w:rPr>
                          <w:rFonts w:ascii="ＭＳ ゴシック" w:eastAsia="ＭＳ ゴシック"/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int="eastAsia"/>
          <w:sz w:val="28"/>
          <w:szCs w:val="28"/>
        </w:rPr>
        <w:t xml:space="preserve"> </w:t>
      </w:r>
      <w:r w:rsidRPr="002E592A">
        <w:rPr>
          <w:rFonts w:ascii="HGS創英角ｺﾞｼｯｸUB" w:eastAsia="HGS創英角ｺﾞｼｯｸUB" w:hint="eastAsia"/>
          <w:sz w:val="28"/>
          <w:szCs w:val="28"/>
        </w:rPr>
        <w:t>（</w:t>
      </w:r>
      <w:r>
        <w:rPr>
          <w:rFonts w:ascii="HGS創英角ｺﾞｼｯｸUB" w:eastAsia="HGS創英角ｺﾞｼｯｸUB" w:hint="eastAsia"/>
          <w:sz w:val="28"/>
          <w:szCs w:val="28"/>
        </w:rPr>
        <w:t>用務</w:t>
      </w:r>
      <w:r>
        <w:rPr>
          <w:rFonts w:ascii="HGS創英角ｺﾞｼｯｸUB" w:eastAsia="HGS創英角ｺﾞｼｯｸUB" w:hint="eastAsia"/>
          <w:sz w:val="28"/>
          <w:szCs w:val="28"/>
        </w:rPr>
        <w:t>員</w:t>
      </w:r>
      <w:r w:rsidRPr="002E592A">
        <w:rPr>
          <w:rFonts w:ascii="HGS創英角ｺﾞｼｯｸUB" w:eastAsia="HGS創英角ｺﾞｼｯｸUB" w:hint="eastAsia"/>
          <w:sz w:val="28"/>
          <w:szCs w:val="28"/>
        </w:rPr>
        <w:t>）</w:t>
      </w:r>
    </w:p>
    <w:p w14:paraId="7C2E496C" w14:textId="77777777" w:rsidR="008D150C" w:rsidRDefault="008D150C"/>
    <w:tbl>
      <w:tblPr>
        <w:tblW w:w="963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1418"/>
        <w:gridCol w:w="1398"/>
        <w:gridCol w:w="724"/>
        <w:gridCol w:w="579"/>
        <w:gridCol w:w="453"/>
        <w:gridCol w:w="1098"/>
        <w:gridCol w:w="40"/>
        <w:gridCol w:w="2660"/>
      </w:tblGrid>
      <w:tr w:rsidR="008D150C" w14:paraId="7BFE104A" w14:textId="77777777" w:rsidTr="003A5426">
        <w:trPr>
          <w:gridAfter w:val="1"/>
          <w:wAfter w:w="2660" w:type="dxa"/>
          <w:cantSplit/>
        </w:trPr>
        <w:tc>
          <w:tcPr>
            <w:tcW w:w="1261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16C39C3D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  <w:spacing w:val="-20"/>
                <w:w w:val="9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w w:val="90"/>
              </w:rPr>
              <w:t>ふりがな</w:t>
            </w:r>
          </w:p>
        </w:tc>
        <w:tc>
          <w:tcPr>
            <w:tcW w:w="2816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694D8821" w14:textId="62081838"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4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14:paraId="5E6C4E20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D150C" w14:paraId="454CF1CE" w14:textId="77777777" w:rsidTr="003A5426">
        <w:trPr>
          <w:gridAfter w:val="1"/>
          <w:wAfter w:w="2660" w:type="dxa"/>
          <w:cantSplit/>
          <w:trHeight w:val="887"/>
        </w:trPr>
        <w:tc>
          <w:tcPr>
            <w:tcW w:w="1261" w:type="dxa"/>
            <w:tcBorders>
              <w:top w:val="dotted" w:sz="4" w:space="0" w:color="auto"/>
            </w:tcBorders>
            <w:shd w:val="clear" w:color="auto" w:fill="E0E0E0"/>
            <w:vAlign w:val="center"/>
          </w:tcPr>
          <w:p w14:paraId="5CC3F1F3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816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25D5E9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姓</w:t>
            </w:r>
          </w:p>
          <w:p w14:paraId="1A8C354C" w14:textId="77777777" w:rsidR="008D150C" w:rsidRDefault="008D150C" w:rsidP="00F1366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FE55C6F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名</w:t>
            </w:r>
          </w:p>
          <w:p w14:paraId="6D17CE29" w14:textId="77777777" w:rsidR="00F13666" w:rsidRPr="00F13666" w:rsidRDefault="00F13666" w:rsidP="00F13666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D150C" w14:paraId="072015FE" w14:textId="77777777" w:rsidTr="003A5426">
        <w:trPr>
          <w:gridAfter w:val="1"/>
          <w:wAfter w:w="2660" w:type="dxa"/>
          <w:cantSplit/>
          <w:trHeight w:val="677"/>
        </w:trPr>
        <w:tc>
          <w:tcPr>
            <w:tcW w:w="1261" w:type="dxa"/>
            <w:shd w:val="clear" w:color="auto" w:fill="E0E0E0"/>
            <w:vAlign w:val="center"/>
          </w:tcPr>
          <w:p w14:paraId="33E54FDE" w14:textId="77777777" w:rsidR="008D150C" w:rsidRDefault="008D150C">
            <w:pPr>
              <w:snapToGrid w:val="0"/>
              <w:ind w:leftChars="-50" w:left="-120" w:rightChars="-50" w:right="-12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生年月日</w:t>
            </w:r>
          </w:p>
        </w:tc>
        <w:tc>
          <w:tcPr>
            <w:tcW w:w="3540" w:type="dxa"/>
            <w:gridSpan w:val="3"/>
            <w:tcBorders>
              <w:bottom w:val="single" w:sz="4" w:space="0" w:color="auto"/>
            </w:tcBorders>
            <w:vAlign w:val="center"/>
          </w:tcPr>
          <w:p w14:paraId="7F35BDED" w14:textId="77777777" w:rsidR="008D150C" w:rsidRDefault="008D150C" w:rsidP="008E1CBA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9E40FA">
              <w:rPr>
                <w:rFonts w:ascii="ＭＳ ゴシック" w:eastAsia="ＭＳ ゴシック" w:hAnsi="ＭＳ ゴシック" w:hint="eastAsia"/>
                <w:spacing w:val="-20"/>
              </w:rPr>
              <w:t>昭和</w:t>
            </w:r>
            <w:r w:rsidR="008E1CBA" w:rsidRPr="009E40FA">
              <w:rPr>
                <w:rFonts w:ascii="ＭＳ ゴシック" w:eastAsia="ＭＳ ゴシック" w:hAnsi="ＭＳ ゴシック" w:hint="eastAsia"/>
                <w:spacing w:val="-20"/>
              </w:rPr>
              <w:t>・平成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1366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BC43BD6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vAlign w:val="center"/>
          </w:tcPr>
          <w:p w14:paraId="42385BA1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8D150C" w14:paraId="5008269C" w14:textId="77777777" w:rsidTr="003A5426">
        <w:trPr>
          <w:cantSplit/>
          <w:trHeight w:val="275"/>
        </w:trPr>
        <w:tc>
          <w:tcPr>
            <w:tcW w:w="1261" w:type="dxa"/>
            <w:vMerge w:val="restart"/>
            <w:shd w:val="clear" w:color="auto" w:fill="E0E0E0"/>
            <w:vAlign w:val="center"/>
          </w:tcPr>
          <w:p w14:paraId="74F87754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3540" w:type="dxa"/>
            <w:gridSpan w:val="3"/>
            <w:tcBorders>
              <w:bottom w:val="nil"/>
              <w:right w:val="nil"/>
            </w:tcBorders>
          </w:tcPr>
          <w:p w14:paraId="7B06CB59" w14:textId="77777777" w:rsidR="008D150C" w:rsidRDefault="008D15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－</w:t>
            </w:r>
            <w:r w:rsidR="00DA0DD6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  <w:tc>
          <w:tcPr>
            <w:tcW w:w="4830" w:type="dxa"/>
            <w:gridSpan w:val="5"/>
            <w:tcBorders>
              <w:left w:val="nil"/>
              <w:bottom w:val="nil"/>
            </w:tcBorders>
          </w:tcPr>
          <w:p w14:paraId="4EB3FCA8" w14:textId="77777777" w:rsidR="008D150C" w:rsidRDefault="008D15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</w:t>
            </w:r>
            <w:r w:rsidR="009E40FA">
              <w:rPr>
                <w:rFonts w:ascii="ＭＳ ゴシック" w:eastAsia="ＭＳ ゴシック" w:hAnsi="ＭＳ ゴシック" w:hint="eastAsia"/>
              </w:rPr>
              <w:t xml:space="preserve">　　話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（　　　　）　　　　　</w:t>
            </w:r>
          </w:p>
          <w:p w14:paraId="69F0A573" w14:textId="77777777" w:rsidR="009E40FA" w:rsidRDefault="009E40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携帯電話　　　　（　　　　）　　　　　</w:t>
            </w:r>
          </w:p>
        </w:tc>
      </w:tr>
      <w:tr w:rsidR="008D150C" w14:paraId="399BB654" w14:textId="77777777" w:rsidTr="003A5426">
        <w:trPr>
          <w:cantSplit/>
          <w:trHeight w:val="275"/>
        </w:trPr>
        <w:tc>
          <w:tcPr>
            <w:tcW w:w="1261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63BE15D9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0" w:type="dxa"/>
            <w:gridSpan w:val="8"/>
            <w:tcBorders>
              <w:top w:val="nil"/>
              <w:bottom w:val="single" w:sz="4" w:space="0" w:color="auto"/>
            </w:tcBorders>
          </w:tcPr>
          <w:p w14:paraId="0E59043F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08049345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32928241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D150C" w14:paraId="42DF6ED3" w14:textId="77777777" w:rsidTr="003A5426">
        <w:trPr>
          <w:cantSplit/>
          <w:trHeight w:val="275"/>
        </w:trPr>
        <w:tc>
          <w:tcPr>
            <w:tcW w:w="126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5AE8FA1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4C8E888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952" w:type="dxa"/>
            <w:gridSpan w:val="7"/>
            <w:shd w:val="clear" w:color="auto" w:fill="E0E0E0"/>
            <w:vAlign w:val="center"/>
          </w:tcPr>
          <w:p w14:paraId="1A8D8978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　歴（高等学校以上の学歴を記入）</w:t>
            </w:r>
          </w:p>
        </w:tc>
      </w:tr>
      <w:tr w:rsidR="00812E42" w14:paraId="3FA17331" w14:textId="77777777" w:rsidTr="003A5426">
        <w:trPr>
          <w:cantSplit/>
          <w:trHeight w:val="275"/>
        </w:trPr>
        <w:tc>
          <w:tcPr>
            <w:tcW w:w="12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0AB7144" w14:textId="77777777"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1C2504AA" w14:textId="77777777"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330A1C2" w14:textId="77777777"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0BBA6B91" w14:textId="77777777"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2" w:type="dxa"/>
            <w:gridSpan w:val="7"/>
            <w:tcBorders>
              <w:bottom w:val="single" w:sz="4" w:space="0" w:color="auto"/>
            </w:tcBorders>
            <w:vAlign w:val="center"/>
          </w:tcPr>
          <w:p w14:paraId="09BD5639" w14:textId="77777777" w:rsidR="00812E42" w:rsidRDefault="00812E42" w:rsidP="00812E4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A0DD6" w14:paraId="5E2F4673" w14:textId="77777777" w:rsidTr="003A5426">
        <w:trPr>
          <w:cantSplit/>
          <w:trHeight w:val="275"/>
        </w:trPr>
        <w:tc>
          <w:tcPr>
            <w:tcW w:w="12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FCCF844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655D1DE5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050C830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761CA5C9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2" w:type="dxa"/>
            <w:gridSpan w:val="7"/>
            <w:tcBorders>
              <w:bottom w:val="single" w:sz="4" w:space="0" w:color="auto"/>
            </w:tcBorders>
            <w:vAlign w:val="center"/>
          </w:tcPr>
          <w:p w14:paraId="441113BE" w14:textId="77777777"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A0DD6" w14:paraId="3254D113" w14:textId="77777777" w:rsidTr="003A5426">
        <w:trPr>
          <w:cantSplit/>
          <w:trHeight w:val="275"/>
        </w:trPr>
        <w:tc>
          <w:tcPr>
            <w:tcW w:w="12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6AE8F3B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01B9A207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989A6FB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40D7CD1E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2" w:type="dxa"/>
            <w:gridSpan w:val="7"/>
            <w:tcBorders>
              <w:bottom w:val="single" w:sz="4" w:space="0" w:color="auto"/>
            </w:tcBorders>
            <w:vAlign w:val="center"/>
          </w:tcPr>
          <w:p w14:paraId="31E4D1E3" w14:textId="77777777"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A0DD6" w14:paraId="4EA6AF29" w14:textId="77777777" w:rsidTr="003A5426">
        <w:trPr>
          <w:cantSplit/>
          <w:trHeight w:val="275"/>
        </w:trPr>
        <w:tc>
          <w:tcPr>
            <w:tcW w:w="12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AE5970C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54E09CB2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7E843E3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34813288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2" w:type="dxa"/>
            <w:gridSpan w:val="7"/>
            <w:tcBorders>
              <w:bottom w:val="single" w:sz="4" w:space="0" w:color="auto"/>
            </w:tcBorders>
            <w:vAlign w:val="center"/>
          </w:tcPr>
          <w:p w14:paraId="5B7C67CB" w14:textId="77777777"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12E42" w14:paraId="25C414BA" w14:textId="77777777" w:rsidTr="00812E42">
        <w:trPr>
          <w:cantSplit/>
          <w:trHeight w:val="141"/>
        </w:trPr>
        <w:tc>
          <w:tcPr>
            <w:tcW w:w="9631" w:type="dxa"/>
            <w:gridSpan w:val="9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B9A9E9E" w14:textId="77777777" w:rsidR="00812E42" w:rsidRPr="00812E42" w:rsidRDefault="00812E42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2E42">
              <w:rPr>
                <w:rFonts w:ascii="ＭＳ ゴシック" w:eastAsia="ＭＳ ゴシック" w:hAnsi="ＭＳ ゴシック" w:hint="eastAsia"/>
                <w:szCs w:val="21"/>
              </w:rPr>
              <w:t>職　　歴</w:t>
            </w:r>
          </w:p>
        </w:tc>
      </w:tr>
      <w:tr w:rsidR="00A07DD0" w14:paraId="60847AE5" w14:textId="77777777" w:rsidTr="003A5426">
        <w:trPr>
          <w:cantSplit/>
          <w:trHeight w:val="275"/>
        </w:trPr>
        <w:tc>
          <w:tcPr>
            <w:tcW w:w="126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E5BEAD3" w14:textId="77777777" w:rsidR="00A07DD0" w:rsidRDefault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74C96E3" w14:textId="77777777" w:rsidR="00A07DD0" w:rsidRDefault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0457495" w14:textId="77777777" w:rsidR="00A07DD0" w:rsidRDefault="00812E42" w:rsidP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</w:t>
            </w: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396441A" w14:textId="77777777" w:rsidR="00A07DD0" w:rsidRDefault="00812E42" w:rsidP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就労形態</w:t>
            </w:r>
          </w:p>
        </w:tc>
        <w:tc>
          <w:tcPr>
            <w:tcW w:w="2700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6BFA0B0" w14:textId="77777777" w:rsidR="00A07DD0" w:rsidRDefault="006209C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A07DD0" w14:paraId="750FE18E" w14:textId="77777777" w:rsidTr="003A5426">
        <w:trPr>
          <w:cantSplit/>
          <w:trHeight w:val="275"/>
        </w:trPr>
        <w:tc>
          <w:tcPr>
            <w:tcW w:w="12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56B7FCD" w14:textId="77777777"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1812C8CC" w14:textId="77777777"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23ADEE1D" w14:textId="77777777"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2948442" w14:textId="77777777"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76A2BAE1" w14:textId="77777777"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5BE840F3" w14:textId="77777777"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81083D0" w14:textId="77777777" w:rsidR="006209C3" w:rsidRDefault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9DC517" w14:textId="77777777" w:rsidR="00A07DD0" w:rsidRPr="00A07DD0" w:rsidRDefault="00A07DD0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14:paraId="3B9EC704" w14:textId="77777777" w:rsidR="00A07DD0" w:rsidRPr="00A07DD0" w:rsidRDefault="00A07DD0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14:paraId="5545BF1E" w14:textId="77777777" w:rsidR="00A07DD0" w:rsidRDefault="00812E42" w:rsidP="00812E42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A07DD0"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07DD0"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FC1B37E" w14:textId="77777777" w:rsidR="006209C3" w:rsidRDefault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209C3" w14:paraId="57A1444D" w14:textId="77777777" w:rsidTr="003A5426">
        <w:trPr>
          <w:cantSplit/>
          <w:trHeight w:val="275"/>
        </w:trPr>
        <w:tc>
          <w:tcPr>
            <w:tcW w:w="12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D4CFD4B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0D9E1811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050DF45C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3641909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322116CF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3A74C0F1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C1AAACE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175EBB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14:paraId="1999E0C3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14:paraId="3F504E7D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6DFED5A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209C3" w14:paraId="1C5C073E" w14:textId="77777777" w:rsidTr="003A5426">
        <w:trPr>
          <w:cantSplit/>
          <w:trHeight w:val="275"/>
        </w:trPr>
        <w:tc>
          <w:tcPr>
            <w:tcW w:w="12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0C61710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2A6F9987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1661AC48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C1B10A3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755A05D1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199E2381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2C4DA03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EC903D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14:paraId="72664441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14:paraId="5855787C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1FC0516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209C3" w14:paraId="573AF563" w14:textId="77777777" w:rsidTr="003A5426">
        <w:trPr>
          <w:cantSplit/>
          <w:trHeight w:val="275"/>
        </w:trPr>
        <w:tc>
          <w:tcPr>
            <w:tcW w:w="12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18E9EBB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276C312B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7CA7122A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070C367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710520DB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6CCA549D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91CE9F9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48AE54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14:paraId="6054A12F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14:paraId="29B86BA8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306CEDF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209C3" w14:paraId="416C7502" w14:textId="77777777" w:rsidTr="003A5426">
        <w:trPr>
          <w:cantSplit/>
          <w:trHeight w:val="275"/>
        </w:trPr>
        <w:tc>
          <w:tcPr>
            <w:tcW w:w="12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BE4AF89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5F2EC2B4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1FF06C7A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57E4C2D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393D3B9B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7D247A4D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B74E9BC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37C49C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14:paraId="297E837E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14:paraId="7587450C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170DA1D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0F7981" w14:paraId="1EBA0FFA" w14:textId="77777777" w:rsidTr="00A56868">
        <w:trPr>
          <w:cantSplit/>
          <w:trHeight w:val="275"/>
        </w:trPr>
        <w:tc>
          <w:tcPr>
            <w:tcW w:w="9631" w:type="dxa"/>
            <w:gridSpan w:val="9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8D1ABD5" w14:textId="4C40BF84" w:rsidR="000F7981" w:rsidRDefault="000F7981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免　許・資　格　　　　　　　　　　</w:t>
            </w:r>
          </w:p>
        </w:tc>
      </w:tr>
      <w:tr w:rsidR="003A5426" w14:paraId="17F67293" w14:textId="77777777" w:rsidTr="003A5426">
        <w:trPr>
          <w:cantSplit/>
          <w:trHeight w:val="275"/>
        </w:trPr>
        <w:tc>
          <w:tcPr>
            <w:tcW w:w="12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303BE90" w14:textId="77777777" w:rsidR="003A5426" w:rsidRDefault="003A5426" w:rsidP="003A542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21B284DD" w14:textId="77777777" w:rsidR="003A5426" w:rsidRDefault="003A5426" w:rsidP="003A542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89FD100" w14:textId="77777777" w:rsidR="003A5426" w:rsidRDefault="003A5426" w:rsidP="003A542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14:paraId="0621C81E" w14:textId="77777777" w:rsidR="003A5426" w:rsidRDefault="003A5426" w:rsidP="003A542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2" w:type="dxa"/>
            <w:gridSpan w:val="6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06D594" w14:textId="77777777" w:rsidR="003A5426" w:rsidRPr="003915F8" w:rsidRDefault="003A5426" w:rsidP="003A5426">
            <w:pPr>
              <w:snapToGrid w:val="0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26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4530EA6" w14:textId="77777777" w:rsidR="003A5426" w:rsidRPr="00C45BF4" w:rsidRDefault="003A5426" w:rsidP="003A542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</w:t>
            </w:r>
          </w:p>
          <w:p w14:paraId="07746940" w14:textId="5165B492" w:rsidR="003A5426" w:rsidRPr="00C45BF4" w:rsidRDefault="003A5426" w:rsidP="003A542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見込</w:t>
            </w: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)</w:t>
            </w:r>
          </w:p>
        </w:tc>
      </w:tr>
      <w:tr w:rsidR="003A5426" w14:paraId="7704A353" w14:textId="77777777" w:rsidTr="003A5426">
        <w:trPr>
          <w:cantSplit/>
          <w:trHeight w:val="275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963F53" w14:textId="77777777" w:rsidR="003A5426" w:rsidRDefault="003A5426" w:rsidP="003A542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73084FC1" w14:textId="77777777" w:rsidR="003A5426" w:rsidRDefault="003A5426" w:rsidP="003A542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0E8A1F1" w14:textId="77777777" w:rsidR="003A5426" w:rsidRDefault="003A5426" w:rsidP="003A542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14:paraId="179953B9" w14:textId="77777777" w:rsidR="003A5426" w:rsidRDefault="003A5426" w:rsidP="003A542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2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2DAA62" w14:textId="77777777" w:rsidR="003A5426" w:rsidRDefault="003A5426" w:rsidP="003A542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8D31329" w14:textId="77777777" w:rsidR="003A5426" w:rsidRPr="00C45BF4" w:rsidRDefault="003A5426" w:rsidP="003A542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</w:t>
            </w:r>
          </w:p>
          <w:p w14:paraId="2F8E0939" w14:textId="0492E9B5" w:rsidR="003A5426" w:rsidRPr="00C45BF4" w:rsidRDefault="003A5426" w:rsidP="003A542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見込</w:t>
            </w: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)</w:t>
            </w:r>
          </w:p>
        </w:tc>
      </w:tr>
      <w:tr w:rsidR="003A5426" w14:paraId="31A9C468" w14:textId="77777777" w:rsidTr="003A5426">
        <w:trPr>
          <w:cantSplit/>
          <w:trHeight w:val="275"/>
        </w:trPr>
        <w:tc>
          <w:tcPr>
            <w:tcW w:w="12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7FA9C45" w14:textId="77777777" w:rsidR="003A5426" w:rsidRDefault="003A5426" w:rsidP="003A542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3449B2F2" w14:textId="77777777" w:rsidR="003A5426" w:rsidRDefault="003A5426" w:rsidP="003A542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62CA61" w14:textId="77777777" w:rsidR="003A5426" w:rsidRDefault="003A5426" w:rsidP="003A542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14:paraId="0AFAA443" w14:textId="77777777" w:rsidR="003A5426" w:rsidRDefault="003A5426" w:rsidP="003A542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2" w:type="dxa"/>
            <w:gridSpan w:val="6"/>
            <w:tcBorders>
              <w:bottom w:val="single" w:sz="4" w:space="0" w:color="auto"/>
              <w:right w:val="dotted" w:sz="4" w:space="0" w:color="auto"/>
            </w:tcBorders>
          </w:tcPr>
          <w:p w14:paraId="4C7C5A95" w14:textId="77777777" w:rsidR="003A5426" w:rsidRDefault="003A5426" w:rsidP="003A542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0" w:type="dxa"/>
            <w:tcBorders>
              <w:left w:val="dotted" w:sz="4" w:space="0" w:color="auto"/>
              <w:bottom w:val="single" w:sz="4" w:space="0" w:color="auto"/>
            </w:tcBorders>
          </w:tcPr>
          <w:p w14:paraId="489EA5B0" w14:textId="77777777" w:rsidR="003A5426" w:rsidRPr="00C45BF4" w:rsidRDefault="003A5426" w:rsidP="003A542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</w:t>
            </w:r>
          </w:p>
          <w:p w14:paraId="31F57C2E" w14:textId="09473306" w:rsidR="003A5426" w:rsidRPr="00C45BF4" w:rsidRDefault="003A5426" w:rsidP="003A542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見込</w:t>
            </w: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)</w:t>
            </w:r>
          </w:p>
        </w:tc>
      </w:tr>
      <w:tr w:rsidR="003A5426" w14:paraId="2049D3E2" w14:textId="77777777" w:rsidTr="003A5426">
        <w:trPr>
          <w:cantSplit/>
          <w:trHeight w:val="275"/>
        </w:trPr>
        <w:tc>
          <w:tcPr>
            <w:tcW w:w="12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8E09F7F" w14:textId="77777777" w:rsidR="003A5426" w:rsidRDefault="003A5426" w:rsidP="003A542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3C53C38C" w14:textId="77777777" w:rsidR="003A5426" w:rsidRDefault="003A5426" w:rsidP="003A542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481A7B9" w14:textId="77777777" w:rsidR="003A5426" w:rsidRDefault="003A5426" w:rsidP="003A542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14:paraId="2D0C6A8E" w14:textId="77777777" w:rsidR="003A5426" w:rsidRDefault="003A5426" w:rsidP="003A542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2" w:type="dxa"/>
            <w:gridSpan w:val="6"/>
            <w:tcBorders>
              <w:bottom w:val="single" w:sz="4" w:space="0" w:color="auto"/>
              <w:right w:val="dotted" w:sz="4" w:space="0" w:color="auto"/>
            </w:tcBorders>
          </w:tcPr>
          <w:p w14:paraId="50609749" w14:textId="77777777" w:rsidR="003A5426" w:rsidRDefault="003A5426" w:rsidP="003A542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0" w:type="dxa"/>
            <w:tcBorders>
              <w:left w:val="dotted" w:sz="4" w:space="0" w:color="auto"/>
              <w:bottom w:val="single" w:sz="4" w:space="0" w:color="auto"/>
            </w:tcBorders>
          </w:tcPr>
          <w:p w14:paraId="59048E17" w14:textId="77777777" w:rsidR="003A5426" w:rsidRPr="00C45BF4" w:rsidRDefault="003A5426" w:rsidP="003A542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</w:t>
            </w:r>
          </w:p>
          <w:p w14:paraId="1120542C" w14:textId="1ECBFFCB" w:rsidR="003A5426" w:rsidRPr="00C45BF4" w:rsidRDefault="003A5426" w:rsidP="003A542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見込</w:t>
            </w: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)</w:t>
            </w:r>
          </w:p>
        </w:tc>
      </w:tr>
      <w:tr w:rsidR="003A5426" w:rsidRPr="0060179E" w14:paraId="6A8AF4DE" w14:textId="77777777" w:rsidTr="00EC689F">
        <w:trPr>
          <w:cantSplit/>
          <w:trHeight w:val="146"/>
        </w:trPr>
        <w:tc>
          <w:tcPr>
            <w:tcW w:w="9631" w:type="dxa"/>
            <w:gridSpan w:val="9"/>
            <w:shd w:val="clear" w:color="auto" w:fill="D9D9D9"/>
          </w:tcPr>
          <w:p w14:paraId="4B524BE9" w14:textId="77777777" w:rsidR="003A5426" w:rsidRPr="00C74D5F" w:rsidRDefault="003A5426" w:rsidP="003A542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74D5F">
              <w:rPr>
                <w:rFonts w:ascii="ＭＳ ゴシック" w:eastAsia="ＭＳ ゴシック" w:hAnsi="ＭＳ ゴシック" w:hint="eastAsia"/>
              </w:rPr>
              <w:lastRenderedPageBreak/>
              <w:t>希望する勤務条件</w:t>
            </w:r>
          </w:p>
          <w:p w14:paraId="2F36F613" w14:textId="4F774F2D" w:rsidR="003A5426" w:rsidRPr="00C74D5F" w:rsidRDefault="003A5426" w:rsidP="003A542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74D5F">
              <w:rPr>
                <w:rFonts w:ascii="ＭＳ ゴシック" w:eastAsia="ＭＳ ゴシック" w:hAnsi="ＭＳ ゴシック" w:hint="eastAsia"/>
                <w:b/>
              </w:rPr>
              <w:t>※希望</w:t>
            </w:r>
            <w:r>
              <w:rPr>
                <w:rFonts w:ascii="ＭＳ ゴシック" w:eastAsia="ＭＳ ゴシック" w:hAnsi="ＭＳ ゴシック" w:hint="eastAsia"/>
                <w:b/>
              </w:rPr>
              <w:t>または該当</w:t>
            </w:r>
            <w:r w:rsidRPr="00C74D5F">
              <w:rPr>
                <w:rFonts w:ascii="ＭＳ ゴシック" w:eastAsia="ＭＳ ゴシック" w:hAnsi="ＭＳ ゴシック" w:hint="eastAsia"/>
                <w:b/>
              </w:rPr>
              <w:t>する全ての□に，チェックを付してください。</w:t>
            </w:r>
          </w:p>
        </w:tc>
      </w:tr>
      <w:tr w:rsidR="003A5426" w:rsidRPr="00C751A7" w14:paraId="79372D98" w14:textId="77777777" w:rsidTr="003E457F">
        <w:trPr>
          <w:cantSplit/>
          <w:trHeight w:val="275"/>
        </w:trPr>
        <w:tc>
          <w:tcPr>
            <w:tcW w:w="9631" w:type="dxa"/>
            <w:gridSpan w:val="9"/>
            <w:shd w:val="clear" w:color="auto" w:fill="auto"/>
          </w:tcPr>
          <w:p w14:paraId="6FE0CACD" w14:textId="43BEDA7E" w:rsidR="003A5426" w:rsidRDefault="003A5426" w:rsidP="003A5426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勤務日数：□週３日　□週２日</w:t>
            </w:r>
          </w:p>
          <w:p w14:paraId="1DD118BB" w14:textId="7DE60576" w:rsidR="003A5426" w:rsidRDefault="003A5426" w:rsidP="003A5426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通勤手段　　　　</w:t>
            </w:r>
            <w:r w:rsidRPr="00C74D5F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 xml:space="preserve">□徒歩　　□自転車　</w:t>
            </w:r>
            <w:r w:rsidRPr="00C74D5F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自家用車での通勤可　</w:t>
            </w:r>
          </w:p>
          <w:p w14:paraId="1AD3F848" w14:textId="77777777" w:rsidR="003A5426" w:rsidRDefault="003A5426" w:rsidP="003A5426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□</w:t>
            </w:r>
            <w:r>
              <w:rPr>
                <w:rFonts w:ascii="ＭＳ ゴシック" w:eastAsia="ＭＳ ゴシック" w:hAnsi="ＭＳ ゴシック" w:hint="eastAsia"/>
              </w:rPr>
              <w:t>電車・バス（公共交通機関）</w:t>
            </w:r>
          </w:p>
          <w:p w14:paraId="34A3566C" w14:textId="75C828D9" w:rsidR="003A5426" w:rsidRPr="00C74D5F" w:rsidRDefault="003A5426" w:rsidP="003A5426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C74D5F">
              <w:rPr>
                <w:rFonts w:ascii="ＭＳ ゴシック" w:eastAsia="ＭＳ ゴシック" w:hAnsi="ＭＳ ゴシック" w:hint="eastAsia"/>
              </w:rPr>
              <w:t>その他の希望（　　　　　　　　　　　　　　　　　　　　　　　　　　　　　　　）</w:t>
            </w:r>
          </w:p>
        </w:tc>
      </w:tr>
      <w:tr w:rsidR="003A5426" w:rsidRPr="0060179E" w14:paraId="425CBF1E" w14:textId="77777777" w:rsidTr="00C45BF4">
        <w:trPr>
          <w:cantSplit/>
          <w:trHeight w:val="275"/>
        </w:trPr>
        <w:tc>
          <w:tcPr>
            <w:tcW w:w="9631" w:type="dxa"/>
            <w:gridSpan w:val="9"/>
            <w:tcBorders>
              <w:bottom w:val="single" w:sz="4" w:space="0" w:color="auto"/>
            </w:tcBorders>
            <w:shd w:val="clear" w:color="auto" w:fill="E0E0E0"/>
          </w:tcPr>
          <w:p w14:paraId="54DD218B" w14:textId="77777777" w:rsidR="003A5426" w:rsidRPr="00C74D5F" w:rsidRDefault="003A5426" w:rsidP="003A542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志望動機</w:t>
            </w:r>
          </w:p>
        </w:tc>
      </w:tr>
      <w:tr w:rsidR="003A5426" w:rsidRPr="00C751A7" w14:paraId="6E761C9F" w14:textId="77777777" w:rsidTr="00C91A70">
        <w:trPr>
          <w:cantSplit/>
          <w:trHeight w:val="666"/>
        </w:trPr>
        <w:tc>
          <w:tcPr>
            <w:tcW w:w="9631" w:type="dxa"/>
            <w:gridSpan w:val="9"/>
            <w:shd w:val="clear" w:color="auto" w:fill="auto"/>
            <w:vAlign w:val="center"/>
          </w:tcPr>
          <w:p w14:paraId="7B1CB1C5" w14:textId="77777777" w:rsidR="003A5426" w:rsidRDefault="003A5426" w:rsidP="003A542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6DCC489" w14:textId="77777777" w:rsidR="003A5426" w:rsidRDefault="003A5426" w:rsidP="003A542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E6C79E3" w14:textId="77777777" w:rsidR="003A5426" w:rsidRDefault="003A5426" w:rsidP="003A542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28CC333" w14:textId="77777777" w:rsidR="003A5426" w:rsidRDefault="003A5426" w:rsidP="003A542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D2924D0" w14:textId="77777777" w:rsidR="003A5426" w:rsidRPr="00C74D5F" w:rsidRDefault="003A5426" w:rsidP="003A542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A5426" w:rsidRPr="00C751A7" w14:paraId="140D8B34" w14:textId="77777777" w:rsidTr="00D306CF">
        <w:trPr>
          <w:cantSplit/>
          <w:trHeight w:val="511"/>
        </w:trPr>
        <w:tc>
          <w:tcPr>
            <w:tcW w:w="9631" w:type="dxa"/>
            <w:gridSpan w:val="9"/>
            <w:shd w:val="clear" w:color="auto" w:fill="D9D9D9" w:themeFill="background1" w:themeFillShade="D9"/>
          </w:tcPr>
          <w:p w14:paraId="4434F087" w14:textId="77777777" w:rsidR="003A5426" w:rsidRPr="00C74D5F" w:rsidRDefault="003A5426" w:rsidP="003A542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野外での作業経験（除草・清掃等）の有無</w:t>
            </w:r>
          </w:p>
          <w:p w14:paraId="3DFC531E" w14:textId="77777777" w:rsidR="003A5426" w:rsidRPr="00C74D5F" w:rsidRDefault="003A5426" w:rsidP="003A542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74D5F">
              <w:rPr>
                <w:rFonts w:ascii="ＭＳ ゴシック" w:eastAsia="ＭＳ ゴシック" w:hAnsi="ＭＳ ゴシック" w:hint="eastAsia"/>
                <w:b/>
              </w:rPr>
              <w:t>※該当する□に，チェックを付してください。</w:t>
            </w:r>
          </w:p>
        </w:tc>
      </w:tr>
      <w:tr w:rsidR="003A5426" w:rsidRPr="00C751A7" w14:paraId="72D4AA89" w14:textId="77777777" w:rsidTr="003A5426">
        <w:trPr>
          <w:cantSplit/>
          <w:trHeight w:val="1086"/>
        </w:trPr>
        <w:tc>
          <w:tcPr>
            <w:tcW w:w="9631" w:type="dxa"/>
            <w:gridSpan w:val="9"/>
            <w:shd w:val="clear" w:color="auto" w:fill="auto"/>
            <w:vAlign w:val="center"/>
          </w:tcPr>
          <w:p w14:paraId="7355D513" w14:textId="5294B351" w:rsidR="003A5426" w:rsidRDefault="003A5426" w:rsidP="003A542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□有（刈払機使用経験　□有 ・ □無）　</w:t>
            </w:r>
          </w:p>
          <w:p w14:paraId="66A2138B" w14:textId="050DD1FF" w:rsidR="003A5426" w:rsidRDefault="003A5426" w:rsidP="003A5426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</w:rPr>
              <w:t>□無</w:t>
            </w:r>
          </w:p>
        </w:tc>
      </w:tr>
      <w:tr w:rsidR="003A5426" w14:paraId="71FF5A87" w14:textId="77777777" w:rsidTr="00A56868">
        <w:trPr>
          <w:cantSplit/>
          <w:trHeight w:val="275"/>
        </w:trPr>
        <w:tc>
          <w:tcPr>
            <w:tcW w:w="9631" w:type="dxa"/>
            <w:gridSpan w:val="9"/>
            <w:shd w:val="clear" w:color="auto" w:fill="E0E0E0"/>
          </w:tcPr>
          <w:p w14:paraId="639F5150" w14:textId="77777777" w:rsidR="003A5426" w:rsidRDefault="003A5426" w:rsidP="003A542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健康状態（継続して通院治療を受けている傷病等・障害の有無について記入）</w:t>
            </w:r>
          </w:p>
        </w:tc>
      </w:tr>
      <w:tr w:rsidR="003A5426" w14:paraId="0176CD80" w14:textId="77777777" w:rsidTr="003A5426">
        <w:trPr>
          <w:cantSplit/>
          <w:trHeight w:val="1412"/>
        </w:trPr>
        <w:tc>
          <w:tcPr>
            <w:tcW w:w="9631" w:type="dxa"/>
            <w:gridSpan w:val="9"/>
          </w:tcPr>
          <w:p w14:paraId="6C40DF88" w14:textId="77777777" w:rsidR="003A5426" w:rsidRPr="00C751A7" w:rsidRDefault="003A5426" w:rsidP="003A5426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FCC533A" w14:textId="77777777" w:rsidR="003A5426" w:rsidRPr="00C91A70" w:rsidRDefault="003A5426" w:rsidP="003A5426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2CA1A46C" w14:textId="77777777" w:rsidR="003A5426" w:rsidRDefault="003A5426" w:rsidP="003A5426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502DA098" w14:textId="77777777" w:rsidR="003A5426" w:rsidRDefault="003A5426" w:rsidP="003A5426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A5426" w14:paraId="7F73DE80" w14:textId="77777777">
        <w:trPr>
          <w:cantSplit/>
          <w:trHeight w:val="275"/>
        </w:trPr>
        <w:tc>
          <w:tcPr>
            <w:tcW w:w="9631" w:type="dxa"/>
            <w:gridSpan w:val="9"/>
            <w:tcBorders>
              <w:bottom w:val="single" w:sz="4" w:space="0" w:color="auto"/>
            </w:tcBorders>
            <w:shd w:val="clear" w:color="auto" w:fill="E0E0E0"/>
          </w:tcPr>
          <w:p w14:paraId="45B658A7" w14:textId="77777777" w:rsidR="003A5426" w:rsidRDefault="003A5426" w:rsidP="003A542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採用選考受験に当たり伝えておきたい事項　（希望，留意事項等）</w:t>
            </w:r>
          </w:p>
        </w:tc>
      </w:tr>
      <w:tr w:rsidR="003A5426" w14:paraId="325E8D46" w14:textId="77777777" w:rsidTr="003A5426">
        <w:trPr>
          <w:cantSplit/>
          <w:trHeight w:val="1394"/>
        </w:trPr>
        <w:tc>
          <w:tcPr>
            <w:tcW w:w="9631" w:type="dxa"/>
            <w:gridSpan w:val="9"/>
            <w:tcBorders>
              <w:bottom w:val="double" w:sz="4" w:space="0" w:color="auto"/>
            </w:tcBorders>
          </w:tcPr>
          <w:p w14:paraId="1B2BC605" w14:textId="77777777" w:rsidR="003A5426" w:rsidRDefault="003A5426" w:rsidP="003A5426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7958687B" w14:textId="77777777" w:rsidR="003A5426" w:rsidRDefault="003A5426" w:rsidP="003A5426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4FAD3F81" w14:textId="77777777" w:rsidR="003A5426" w:rsidRDefault="003A5426" w:rsidP="003A5426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446A056A" w14:textId="77777777" w:rsidR="003A5426" w:rsidRDefault="003A5426" w:rsidP="003A542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5426" w14:paraId="59823622" w14:textId="77777777">
        <w:trPr>
          <w:cantSplit/>
          <w:trHeight w:val="275"/>
        </w:trPr>
        <w:tc>
          <w:tcPr>
            <w:tcW w:w="9631" w:type="dxa"/>
            <w:gridSpan w:val="9"/>
            <w:tcBorders>
              <w:top w:val="double" w:sz="4" w:space="0" w:color="auto"/>
              <w:bottom w:val="nil"/>
            </w:tcBorders>
          </w:tcPr>
          <w:p w14:paraId="705E8121" w14:textId="23368A59" w:rsidR="003A5426" w:rsidRDefault="003A5426" w:rsidP="003A5426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私は，令和８年度柏市会計年度任用職員採用選考試験（用務員）を受験したいので申し込みます。</w:t>
            </w:r>
          </w:p>
          <w:p w14:paraId="748CD2DC" w14:textId="3EEF0B29" w:rsidR="003A5426" w:rsidRDefault="003A5426" w:rsidP="003A5426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私は，令和８年度柏市</w:t>
            </w:r>
            <w:r w:rsidRPr="003915F8">
              <w:rPr>
                <w:rFonts w:ascii="ＭＳ ゴシック" w:eastAsia="ＭＳ ゴシック" w:hAnsi="ＭＳ ゴシック" w:hint="eastAsia"/>
              </w:rPr>
              <w:t>会計年度任用職員募集案内</w:t>
            </w:r>
            <w:r>
              <w:rPr>
                <w:rFonts w:ascii="ＭＳ ゴシック" w:eastAsia="ＭＳ ゴシック" w:hAnsi="ＭＳ ゴシック" w:hint="eastAsia"/>
              </w:rPr>
              <w:t>（用務員）に掲げる受験資格を全て満たしており，またこの申込書の記載事項は事実と相違ありません。</w:t>
            </w:r>
          </w:p>
        </w:tc>
      </w:tr>
      <w:tr w:rsidR="003A5426" w14:paraId="188686C1" w14:textId="77777777" w:rsidTr="00C751A7">
        <w:trPr>
          <w:cantSplit/>
          <w:trHeight w:val="1301"/>
        </w:trPr>
        <w:tc>
          <w:tcPr>
            <w:tcW w:w="9631" w:type="dxa"/>
            <w:gridSpan w:val="9"/>
            <w:tcBorders>
              <w:top w:val="nil"/>
            </w:tcBorders>
          </w:tcPr>
          <w:p w14:paraId="7363AC10" w14:textId="77777777" w:rsidR="003A5426" w:rsidRDefault="003A5426" w:rsidP="003A5426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51CCC95D" w14:textId="77777777" w:rsidR="003A5426" w:rsidRDefault="003A5426" w:rsidP="003A542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令和　　　年　　　月　　　日</w:t>
            </w:r>
          </w:p>
          <w:p w14:paraId="3855CFD3" w14:textId="77777777" w:rsidR="003A5426" w:rsidRDefault="003A5426" w:rsidP="003A5426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氏　名　　　　　　　　　　　　　　　　　</w:t>
            </w:r>
          </w:p>
          <w:p w14:paraId="4F129FBA" w14:textId="77777777" w:rsidR="003A5426" w:rsidRPr="00125E8D" w:rsidRDefault="003A5426" w:rsidP="003A5426">
            <w:pPr>
              <w:snapToGrid w:val="0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　　　　　　　　</w:t>
            </w:r>
            <w:r w:rsidRPr="00125E8D">
              <w:rPr>
                <w:rFonts w:ascii="ＭＳ ゴシック" w:eastAsia="ＭＳ ゴシック" w:hAnsi="ＭＳ ゴシック" w:hint="eastAsia"/>
                <w:b/>
                <w:szCs w:val="21"/>
              </w:rPr>
              <w:t>（自署のこと）</w:t>
            </w:r>
          </w:p>
        </w:tc>
      </w:tr>
    </w:tbl>
    <w:p w14:paraId="7BEC47F7" w14:textId="77777777" w:rsidR="008D150C" w:rsidRDefault="008D150C">
      <w:pPr>
        <w:snapToGrid w:val="0"/>
      </w:pPr>
    </w:p>
    <w:sectPr w:rsidR="008D150C" w:rsidSect="006E4906">
      <w:pgSz w:w="11906" w:h="16838" w:code="9"/>
      <w:pgMar w:top="1134" w:right="1134" w:bottom="1134" w:left="1134" w:header="680" w:footer="680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3E5B" w14:textId="77777777" w:rsidR="00290E87" w:rsidRDefault="00290E87" w:rsidP="00BB4724">
      <w:r>
        <w:separator/>
      </w:r>
    </w:p>
  </w:endnote>
  <w:endnote w:type="continuationSeparator" w:id="0">
    <w:p w14:paraId="2A6EBBAC" w14:textId="77777777" w:rsidR="00290E87" w:rsidRDefault="00290E87" w:rsidP="00BB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1836" w14:textId="77777777" w:rsidR="00290E87" w:rsidRDefault="00290E87" w:rsidP="00BB4724">
      <w:r>
        <w:separator/>
      </w:r>
    </w:p>
  </w:footnote>
  <w:footnote w:type="continuationSeparator" w:id="0">
    <w:p w14:paraId="01136419" w14:textId="77777777" w:rsidR="00290E87" w:rsidRDefault="00290E87" w:rsidP="00BB4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BA"/>
    <w:rsid w:val="00000528"/>
    <w:rsid w:val="00017C01"/>
    <w:rsid w:val="00027F09"/>
    <w:rsid w:val="00051C27"/>
    <w:rsid w:val="000C2437"/>
    <w:rsid w:val="000F7981"/>
    <w:rsid w:val="00125E8D"/>
    <w:rsid w:val="00151C88"/>
    <w:rsid w:val="00186430"/>
    <w:rsid w:val="0025615C"/>
    <w:rsid w:val="00290E87"/>
    <w:rsid w:val="00322F52"/>
    <w:rsid w:val="003915F8"/>
    <w:rsid w:val="00394440"/>
    <w:rsid w:val="003A5426"/>
    <w:rsid w:val="003E457F"/>
    <w:rsid w:val="003E58E6"/>
    <w:rsid w:val="003F0444"/>
    <w:rsid w:val="004312B6"/>
    <w:rsid w:val="0045246D"/>
    <w:rsid w:val="00502574"/>
    <w:rsid w:val="00505526"/>
    <w:rsid w:val="00570CFD"/>
    <w:rsid w:val="00571164"/>
    <w:rsid w:val="0060179E"/>
    <w:rsid w:val="006209C3"/>
    <w:rsid w:val="006A44DE"/>
    <w:rsid w:val="006A73A8"/>
    <w:rsid w:val="006B160F"/>
    <w:rsid w:val="006C741C"/>
    <w:rsid w:val="006E4906"/>
    <w:rsid w:val="006F6C87"/>
    <w:rsid w:val="00714122"/>
    <w:rsid w:val="007744B2"/>
    <w:rsid w:val="00781110"/>
    <w:rsid w:val="00812E42"/>
    <w:rsid w:val="00826E2A"/>
    <w:rsid w:val="0087554D"/>
    <w:rsid w:val="00887A29"/>
    <w:rsid w:val="008D150C"/>
    <w:rsid w:val="008E1CBA"/>
    <w:rsid w:val="009B323F"/>
    <w:rsid w:val="009E40FA"/>
    <w:rsid w:val="00A07DD0"/>
    <w:rsid w:val="00A56868"/>
    <w:rsid w:val="00AC645A"/>
    <w:rsid w:val="00B8037A"/>
    <w:rsid w:val="00BB4724"/>
    <w:rsid w:val="00BB7617"/>
    <w:rsid w:val="00C45BF4"/>
    <w:rsid w:val="00C74D5F"/>
    <w:rsid w:val="00C751A7"/>
    <w:rsid w:val="00C91A70"/>
    <w:rsid w:val="00D27026"/>
    <w:rsid w:val="00D306CF"/>
    <w:rsid w:val="00D5126D"/>
    <w:rsid w:val="00DA0DD6"/>
    <w:rsid w:val="00DD39FC"/>
    <w:rsid w:val="00DF1697"/>
    <w:rsid w:val="00DF4469"/>
    <w:rsid w:val="00EA21F9"/>
    <w:rsid w:val="00EC689F"/>
    <w:rsid w:val="00F13666"/>
    <w:rsid w:val="00F3077C"/>
    <w:rsid w:val="00F43A99"/>
    <w:rsid w:val="00FB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EB139"/>
  <w15:chartTrackingRefBased/>
  <w15:docId w15:val="{62D2254D-ABB3-440C-B036-F62E16F2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5F8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915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4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B4724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B4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B472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7DEDC1A-F270-4A3C-BC5B-D715C510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2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柏市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8</dc:creator>
  <cp:keywords/>
  <dc:description/>
  <cp:lastModifiedBy>教職員課１１</cp:lastModifiedBy>
  <cp:revision>5</cp:revision>
  <cp:lastPrinted>2022-10-24T07:46:00Z</cp:lastPrinted>
  <dcterms:created xsi:type="dcterms:W3CDTF">2022-10-24T07:48:00Z</dcterms:created>
  <dcterms:modified xsi:type="dcterms:W3CDTF">2025-10-03T04:38:00Z</dcterms:modified>
</cp:coreProperties>
</file>